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2013  社保经办服务体系改革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2013  社保经办服务体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3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2013  社保经办服务体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